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07" w:rsidRDefault="009D53E3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：</w:t>
      </w:r>
    </w:p>
    <w:p w:rsidR="00C77C07" w:rsidRDefault="009D53E3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桓台县教育体育局</w:t>
      </w:r>
    </w:p>
    <w:p w:rsidR="00C77C07" w:rsidRDefault="009D53E3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关于遴选推荐2017年“百姓学习之星”和</w:t>
      </w:r>
    </w:p>
    <w:p w:rsidR="00C77C07" w:rsidRDefault="009D53E3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“社区教育品牌项目”的工作方案</w:t>
      </w:r>
    </w:p>
    <w:p w:rsidR="00C77C07" w:rsidRDefault="00C77C07">
      <w:pPr>
        <w:spacing w:line="560" w:lineRule="exact"/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</w:p>
    <w:p w:rsidR="00C77C07" w:rsidRDefault="009D53E3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一、遴选对象和条件</w:t>
      </w:r>
    </w:p>
    <w:p w:rsidR="00C77C07" w:rsidRDefault="009D53E3">
      <w:pPr>
        <w:spacing w:line="56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一）“百姓学习之星”</w:t>
      </w:r>
      <w:r>
        <w:rPr>
          <w:rFonts w:ascii="楷体_GB2312" w:eastAsia="楷体_GB2312" w:hAnsi="楷体_GB2312" w:cs="楷体_GB2312" w:hint="eastAsia"/>
          <w:bCs/>
          <w:kern w:val="0"/>
          <w:sz w:val="32"/>
          <w:szCs w:val="32"/>
        </w:rPr>
        <w:t>遴选</w:t>
      </w:r>
      <w:r>
        <w:rPr>
          <w:rFonts w:ascii="楷体_GB2312" w:eastAsia="楷体_GB2312" w:hAnsi="楷体_GB2312" w:cs="楷体_GB2312" w:hint="eastAsia"/>
          <w:bCs/>
          <w:sz w:val="32"/>
          <w:szCs w:val="32"/>
        </w:rPr>
        <w:t>对象和条件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遴选对象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本县区域内，坚持读书学习、坚持参与成人继续教育的广大社会成员均可参与本次评选活动。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遴选条件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事迹感染力强。坚持终身学习理念，长期开展读书学习、参加成人继续教育活动，并把学习、工作、创业、创新有机结合起来，学以致用成效显著，学习精神和事迹感人。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群众认可度高，社会影响面广。积极践行社会主义核心价值观，在单位或社区具有较高的威信和感召力，能够有效带动周围群众广泛参与读书学习、参与成人继续教育。为建设和谐社会和学习型社会做出积极贡献，示范带头作用明显，受过市级及以上表彰者、体现淄博地域或齐传统文化特色和优势者可优先考虑。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体现群众性。重点在生产一线从业人员和基层群众中遴选具有影响力、感染力的“百姓学习之星”。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体现引领性。在坚持读书学习、参与成人继续教育，提高自身素质，促进大众创业，万众创新等方面发挥引领作用。</w:t>
      </w:r>
    </w:p>
    <w:p w:rsidR="00C77C07" w:rsidRDefault="009D53E3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（二）“社区教育品牌项目”</w:t>
      </w: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遴选</w:t>
      </w:r>
      <w:r>
        <w:rPr>
          <w:rFonts w:ascii="楷体_GB2312" w:eastAsia="楷体_GB2312" w:hAnsi="楷体_GB2312" w:cs="楷体_GB2312" w:hint="eastAsia"/>
          <w:sz w:val="32"/>
          <w:szCs w:val="32"/>
        </w:rPr>
        <w:t>范围和条件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遴选范围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本县区域内，利用各类教育和社会资源，面向社会，有计划、定期为广大群众提供终身学习服务，具有鲜明特色和一定学习规模，并在行业内有较大影响，具有良好示范作用的社区教育培训项目均可参加遴选。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遴选条件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坚持社会主义核心价值观，定位明确，有长期发展规划。学习内容健康，符合国家法律法规和地方有关要求。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组织管理规范，有详细的年度学习教育培训计划，活动组织形式多样，参与方式便捷，学习资源丰富，学习场所、服务内容相对稳定，经费有保障。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拥有一支素质高，热心服务的专家、教师和管理服务人员或志愿者队伍。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教育培训和学习活动形成特色品牌，成绩显著。参与学习的人数多，一般每年不少于1000人次。百姓满意度高，形成良好社会影响，对促进全民终身学习作出积极贡献。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5）举办主体不限，创建时间不少于两年。</w:t>
      </w:r>
    </w:p>
    <w:p w:rsidR="00C77C07" w:rsidRDefault="009D53E3">
      <w:pPr>
        <w:spacing w:line="560" w:lineRule="exact"/>
        <w:ind w:firstLineChars="196" w:firstLine="627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二、上报材料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“百姓学习之星”报送材料。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《“百姓学习之星”遴选表》和《“百姓学习之星”遴选登记表》各一式2份（加盖公章）及电子版（见附表1、附表2）；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反映学习活动的照片2张（电子版）。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“社区教育品牌项目”报送材料。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《“社区教育品牌项目”遴选表》和《“社区教育品牌项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目”遴选登记表》，各一式2份（加盖公章）及电子版（见附表3、附表4）；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近年来开展学习活动的工作总结（不少于1500字）和反映品牌项目活动的照片2张（电子版）。</w:t>
      </w: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事迹特别突出的“百姓学习之星”和影响力特别大的“社区教育品牌项目”典范，除填报“百姓学习之星”和“社区教育品牌项目”所要求的各项材料外，还须报送音像视频资料。重点介绍坚持读书学习的突出事迹和社区教育的典型案例。技术要求：录像时间4-5分钟，Mpeg2格式8M码流，标清以上标准。</w:t>
      </w:r>
    </w:p>
    <w:p w:rsidR="00C77C07" w:rsidRDefault="00C77C0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77C07" w:rsidRDefault="00C77C0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表：1.“百姓学习之星”遴选表</w:t>
      </w:r>
    </w:p>
    <w:p w:rsidR="00C77C07" w:rsidRDefault="009D53E3">
      <w:pPr>
        <w:spacing w:line="560" w:lineRule="exact"/>
        <w:ind w:firstLineChars="500" w:firstLine="160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“百姓学习之星”遴选登记表</w:t>
      </w:r>
    </w:p>
    <w:p w:rsidR="00C77C07" w:rsidRDefault="009D53E3">
      <w:pPr>
        <w:spacing w:line="560" w:lineRule="exact"/>
        <w:ind w:firstLineChars="500" w:firstLine="160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“社区教育品牌项目”遴选表</w:t>
      </w:r>
    </w:p>
    <w:p w:rsidR="00C77C07" w:rsidRDefault="009D53E3">
      <w:pPr>
        <w:spacing w:line="560" w:lineRule="exact"/>
        <w:ind w:firstLineChars="500" w:firstLine="160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“社区教育品牌项目”推荐登记表</w:t>
      </w:r>
    </w:p>
    <w:p w:rsidR="00C77C07" w:rsidRDefault="00C77C0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77C07" w:rsidRDefault="00C77C0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77C07" w:rsidRDefault="00C77C0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77C07" w:rsidRDefault="00C77C0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77C07" w:rsidRDefault="00C77C0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77C07" w:rsidRDefault="00C77C0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77C07" w:rsidRDefault="00C77C0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77C07" w:rsidRDefault="00C77C0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77C07" w:rsidRDefault="00C77C0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77C07" w:rsidRDefault="009D53E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</w:t>
      </w:r>
    </w:p>
    <w:p w:rsidR="00C77C07" w:rsidRDefault="009D53E3">
      <w:pPr>
        <w:spacing w:line="560" w:lineRule="exac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表1：</w:t>
      </w:r>
    </w:p>
    <w:p w:rsidR="00C77C07" w:rsidRDefault="009D53E3">
      <w:pPr>
        <w:spacing w:line="560" w:lineRule="exact"/>
        <w:jc w:val="center"/>
        <w:rPr>
          <w:rFonts w:ascii="黑体" w:eastAsia="黑体" w:hAnsi="黑体" w:cs="黑体"/>
          <w:kern w:val="0"/>
          <w:sz w:val="36"/>
          <w:szCs w:val="3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“百姓学习之星”遴选表</w:t>
      </w:r>
    </w:p>
    <w:tbl>
      <w:tblPr>
        <w:tblW w:w="9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11"/>
        <w:gridCol w:w="1231"/>
        <w:gridCol w:w="1321"/>
        <w:gridCol w:w="1233"/>
        <w:gridCol w:w="1377"/>
        <w:gridCol w:w="189"/>
        <w:gridCol w:w="1140"/>
        <w:gridCol w:w="1771"/>
        <w:gridCol w:w="24"/>
      </w:tblGrid>
      <w:tr w:rsidR="00C77C07">
        <w:trPr>
          <w:gridAfter w:val="1"/>
          <w:wAfter w:w="24" w:type="dxa"/>
          <w:trHeight w:val="494"/>
          <w:jc w:val="center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07" w:rsidRDefault="009D53E3">
            <w:pPr>
              <w:widowControl/>
              <w:adjustRightInd w:val="0"/>
              <w:snapToGrid w:val="0"/>
              <w:spacing w:line="24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07" w:rsidRDefault="00C77C07">
            <w:pPr>
              <w:widowControl/>
              <w:spacing w:line="36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spacing w:line="36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性   别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07" w:rsidRDefault="00C77C07">
            <w:pPr>
              <w:spacing w:line="36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07" w:rsidRDefault="009D53E3">
            <w:pPr>
              <w:widowControl/>
              <w:spacing w:line="360" w:lineRule="atLeast"/>
              <w:ind w:right="-108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C07" w:rsidRDefault="00C77C07">
            <w:pPr>
              <w:widowControl/>
              <w:spacing w:line="360" w:lineRule="atLeast"/>
              <w:ind w:right="-14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C07" w:rsidRDefault="009D53E3">
            <w:pPr>
              <w:spacing w:line="360" w:lineRule="atLeast"/>
              <w:ind w:right="-14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照   片</w:t>
            </w:r>
          </w:p>
          <w:p w:rsidR="00C77C07" w:rsidRDefault="009D53E3">
            <w:pPr>
              <w:spacing w:line="360" w:lineRule="atLeast"/>
              <w:ind w:right="-14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(彩色照片)</w:t>
            </w:r>
          </w:p>
        </w:tc>
      </w:tr>
      <w:tr w:rsidR="00C77C07">
        <w:trPr>
          <w:gridAfter w:val="1"/>
          <w:wAfter w:w="24" w:type="dxa"/>
          <w:trHeight w:val="320"/>
          <w:jc w:val="center"/>
        </w:trPr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07" w:rsidRDefault="009D53E3">
            <w:pPr>
              <w:widowControl/>
              <w:adjustRightInd w:val="0"/>
              <w:snapToGrid w:val="0"/>
              <w:spacing w:line="24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07" w:rsidRDefault="00C77C07">
            <w:pPr>
              <w:widowControl/>
              <w:spacing w:line="36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spacing w:line="36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籍   贯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07" w:rsidRDefault="00C77C07">
            <w:pPr>
              <w:spacing w:line="36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07" w:rsidRDefault="009D53E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党    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C07" w:rsidRDefault="00C77C07">
            <w:pPr>
              <w:widowControl/>
              <w:spacing w:line="360" w:lineRule="atLeast"/>
              <w:ind w:right="-14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C07" w:rsidRDefault="00C77C0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77C07">
        <w:trPr>
          <w:gridAfter w:val="1"/>
          <w:wAfter w:w="24" w:type="dxa"/>
          <w:trHeight w:val="577"/>
          <w:jc w:val="center"/>
        </w:trPr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07" w:rsidRDefault="009D53E3">
            <w:pPr>
              <w:widowControl/>
              <w:adjustRightInd w:val="0"/>
              <w:snapToGrid w:val="0"/>
              <w:spacing w:line="240" w:lineRule="exac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参加工作</w:t>
            </w:r>
          </w:p>
          <w:p w:rsidR="00C77C07" w:rsidRDefault="009D53E3">
            <w:pPr>
              <w:tabs>
                <w:tab w:val="left" w:pos="2484"/>
              </w:tabs>
              <w:adjustRightInd w:val="0"/>
              <w:snapToGrid w:val="0"/>
              <w:spacing w:line="240" w:lineRule="exac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时    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07" w:rsidRDefault="00C77C07">
            <w:pPr>
              <w:widowControl/>
              <w:tabs>
                <w:tab w:val="left" w:pos="2484"/>
              </w:tabs>
              <w:adjustRightInd w:val="0"/>
              <w:snapToGrid w:val="0"/>
              <w:spacing w:line="240" w:lineRule="exac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widowControl/>
              <w:adjustRightInd w:val="0"/>
              <w:snapToGrid w:val="0"/>
              <w:spacing w:line="240" w:lineRule="exac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 业 技</w:t>
            </w:r>
          </w:p>
          <w:p w:rsidR="00C77C07" w:rsidRDefault="009D53E3">
            <w:pPr>
              <w:tabs>
                <w:tab w:val="left" w:pos="2484"/>
              </w:tabs>
              <w:adjustRightInd w:val="0"/>
              <w:snapToGrid w:val="0"/>
              <w:spacing w:line="240" w:lineRule="exac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术 职 称</w:t>
            </w:r>
          </w:p>
        </w:tc>
        <w:tc>
          <w:tcPr>
            <w:tcW w:w="39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C07" w:rsidRDefault="00C77C07">
            <w:pPr>
              <w:spacing w:line="360" w:lineRule="atLeast"/>
              <w:ind w:right="-14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C07" w:rsidRDefault="00C77C0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77C07">
        <w:trPr>
          <w:gridAfter w:val="1"/>
          <w:wAfter w:w="24" w:type="dxa"/>
          <w:trHeight w:val="529"/>
          <w:jc w:val="center"/>
        </w:trPr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07" w:rsidRDefault="009D53E3">
            <w:pPr>
              <w:widowControl/>
              <w:adjustRightInd w:val="0"/>
              <w:snapToGrid w:val="0"/>
              <w:spacing w:line="240" w:lineRule="exac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   历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07" w:rsidRDefault="00C77C07">
            <w:pPr>
              <w:widowControl/>
              <w:adjustRightInd w:val="0"/>
              <w:snapToGrid w:val="0"/>
              <w:spacing w:line="240" w:lineRule="exac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adjustRightInd w:val="0"/>
              <w:snapToGrid w:val="0"/>
              <w:spacing w:line="240" w:lineRule="exact"/>
              <w:ind w:right="-14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毕业院校</w:t>
            </w:r>
          </w:p>
          <w:p w:rsidR="00C77C07" w:rsidRDefault="009D53E3">
            <w:pPr>
              <w:tabs>
                <w:tab w:val="left" w:pos="2484"/>
              </w:tabs>
              <w:adjustRightInd w:val="0"/>
              <w:snapToGrid w:val="0"/>
              <w:spacing w:line="240" w:lineRule="exac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及 专 业</w:t>
            </w:r>
          </w:p>
        </w:tc>
        <w:tc>
          <w:tcPr>
            <w:tcW w:w="39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C07" w:rsidRDefault="00C77C07">
            <w:pPr>
              <w:spacing w:line="360" w:lineRule="atLeast"/>
              <w:ind w:right="-14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C07" w:rsidRDefault="00C77C0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77C07">
        <w:trPr>
          <w:gridAfter w:val="1"/>
          <w:wAfter w:w="24" w:type="dxa"/>
          <w:trHeight w:val="570"/>
          <w:jc w:val="center"/>
        </w:trPr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07" w:rsidRDefault="009D53E3">
            <w:pPr>
              <w:widowControl/>
              <w:adjustRightInd w:val="0"/>
              <w:snapToGrid w:val="0"/>
              <w:spacing w:line="24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所在单位</w:t>
            </w:r>
          </w:p>
          <w:p w:rsidR="00C77C07" w:rsidRDefault="009D53E3">
            <w:pPr>
              <w:widowControl/>
              <w:adjustRightInd w:val="0"/>
              <w:snapToGrid w:val="0"/>
              <w:spacing w:line="24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及 职 务</w:t>
            </w:r>
          </w:p>
        </w:tc>
        <w:tc>
          <w:tcPr>
            <w:tcW w:w="82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C07" w:rsidRDefault="00C77C07">
            <w:pPr>
              <w:spacing w:line="360" w:lineRule="atLeast"/>
              <w:ind w:right="-14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77C07">
        <w:trPr>
          <w:gridAfter w:val="1"/>
          <w:wAfter w:w="24" w:type="dxa"/>
          <w:trHeight w:val="285"/>
          <w:jc w:val="center"/>
        </w:trPr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07" w:rsidRDefault="009D53E3">
            <w:pPr>
              <w:widowControl/>
              <w:adjustRightInd w:val="0"/>
              <w:snapToGrid w:val="0"/>
              <w:spacing w:line="24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话：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07" w:rsidRDefault="009D53E3">
            <w:pPr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手机：</w:t>
            </w:r>
          </w:p>
        </w:tc>
        <w:tc>
          <w:tcPr>
            <w:tcW w:w="31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C07" w:rsidRDefault="009D53E3">
            <w:pPr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邮箱：</w:t>
            </w:r>
          </w:p>
        </w:tc>
      </w:tr>
      <w:tr w:rsidR="00C77C07">
        <w:trPr>
          <w:trHeight w:val="1000"/>
          <w:jc w:val="center"/>
        </w:trPr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07" w:rsidRDefault="009D53E3">
            <w:pPr>
              <w:widowControl/>
              <w:tabs>
                <w:tab w:val="left" w:pos="-70"/>
              </w:tabs>
              <w:adjustRightInd w:val="0"/>
              <w:snapToGrid w:val="0"/>
              <w:spacing w:line="240" w:lineRule="atLeast"/>
              <w:ind w:right="-108" w:firstLineChars="50" w:firstLine="12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28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C07" w:rsidRDefault="00C77C07">
            <w:pPr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77C07">
        <w:trPr>
          <w:trHeight w:val="794"/>
          <w:jc w:val="center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07" w:rsidRDefault="009D53E3">
            <w:pPr>
              <w:tabs>
                <w:tab w:val="left" w:pos="-70"/>
              </w:tabs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参加学习情况</w:t>
            </w:r>
          </w:p>
        </w:tc>
        <w:tc>
          <w:tcPr>
            <w:tcW w:w="828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C07" w:rsidRDefault="00C77C07">
            <w:pPr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77C07">
        <w:trPr>
          <w:trHeight w:val="833"/>
          <w:jc w:val="center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07" w:rsidRDefault="009D53E3">
            <w:pPr>
              <w:tabs>
                <w:tab w:val="left" w:pos="-70"/>
              </w:tabs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奖励情况</w:t>
            </w:r>
          </w:p>
        </w:tc>
        <w:tc>
          <w:tcPr>
            <w:tcW w:w="828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C07" w:rsidRDefault="00C77C07">
            <w:pPr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77C07">
        <w:trPr>
          <w:cantSplit/>
          <w:trHeight w:val="1430"/>
          <w:jc w:val="center"/>
        </w:trPr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tabs>
                <w:tab w:val="left" w:pos="-70"/>
              </w:tabs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要事迹和成效（不少于1000字，请另附页说明）</w:t>
            </w:r>
          </w:p>
        </w:tc>
        <w:tc>
          <w:tcPr>
            <w:tcW w:w="82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C07" w:rsidRDefault="00C77C07">
            <w:pPr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spacing w:line="360" w:lineRule="atLeast"/>
              <w:ind w:right="-14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77C07">
        <w:trPr>
          <w:trHeight w:val="1638"/>
          <w:jc w:val="center"/>
        </w:trPr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07" w:rsidRDefault="009D53E3">
            <w:pPr>
              <w:widowControl/>
              <w:adjustRightInd w:val="0"/>
              <w:snapToGrid w:val="0"/>
              <w:spacing w:line="24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本人所在单位</w:t>
            </w:r>
          </w:p>
          <w:p w:rsidR="00C77C07" w:rsidRDefault="009D53E3">
            <w:pPr>
              <w:widowControl/>
              <w:adjustRightInd w:val="0"/>
              <w:snapToGrid w:val="0"/>
              <w:spacing w:line="24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推荐意见及感人事迹概括（100字以上）</w:t>
            </w:r>
          </w:p>
        </w:tc>
        <w:tc>
          <w:tcPr>
            <w:tcW w:w="82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C07" w:rsidRDefault="00C77C07">
            <w:pPr>
              <w:widowControl/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9D53E3">
            <w:pPr>
              <w:widowControl/>
              <w:spacing w:line="360" w:lineRule="atLeast"/>
              <w:ind w:right="-14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      （盖章）</w:t>
            </w:r>
          </w:p>
          <w:p w:rsidR="00C77C07" w:rsidRDefault="009D53E3">
            <w:pPr>
              <w:widowControl/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               年     月    日        </w:t>
            </w:r>
          </w:p>
        </w:tc>
      </w:tr>
      <w:tr w:rsidR="00C77C07">
        <w:trPr>
          <w:trHeight w:val="1328"/>
          <w:jc w:val="center"/>
        </w:trPr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07" w:rsidRDefault="009D53E3">
            <w:pPr>
              <w:widowControl/>
              <w:adjustRightInd w:val="0"/>
              <w:snapToGrid w:val="0"/>
              <w:spacing w:line="24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区县</w:t>
            </w:r>
          </w:p>
          <w:p w:rsidR="00C77C07" w:rsidRDefault="009D53E3">
            <w:pPr>
              <w:widowControl/>
              <w:adjustRightInd w:val="0"/>
              <w:snapToGrid w:val="0"/>
              <w:spacing w:line="24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部门</w:t>
            </w:r>
          </w:p>
          <w:p w:rsidR="00C77C07" w:rsidRDefault="009D53E3">
            <w:pPr>
              <w:widowControl/>
              <w:adjustRightInd w:val="0"/>
              <w:snapToGrid w:val="0"/>
              <w:spacing w:line="240" w:lineRule="atLeast"/>
              <w:ind w:right="-10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82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C07" w:rsidRDefault="00C77C07">
            <w:pPr>
              <w:widowControl/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9D53E3">
            <w:pPr>
              <w:widowControl/>
              <w:spacing w:line="360" w:lineRule="atLeast"/>
              <w:ind w:right="-14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            （盖章）</w:t>
            </w:r>
          </w:p>
          <w:p w:rsidR="00C77C07" w:rsidRDefault="009D53E3">
            <w:pPr>
              <w:widowControl/>
              <w:spacing w:line="360" w:lineRule="atLeast"/>
              <w:ind w:right="-14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      年     月    日</w:t>
            </w:r>
          </w:p>
        </w:tc>
      </w:tr>
    </w:tbl>
    <w:p w:rsidR="00C77C07" w:rsidRDefault="009D53E3">
      <w:pPr>
        <w:widowControl/>
        <w:spacing w:line="360" w:lineRule="auto"/>
        <w:rPr>
          <w:rFonts w:ascii="宋体" w:hAnsi="宋体"/>
          <w:kern w:val="0"/>
          <w:sz w:val="24"/>
          <w:szCs w:val="24"/>
        </w:rPr>
        <w:sectPr w:rsidR="00C77C07">
          <w:headerReference w:type="default" r:id="rId9"/>
          <w:footerReference w:type="default" r:id="rId10"/>
          <w:pgSz w:w="11906" w:h="16838"/>
          <w:pgMar w:top="1304" w:right="1531" w:bottom="1304" w:left="1531" w:header="851" w:footer="992" w:gutter="0"/>
          <w:cols w:space="720"/>
          <w:docGrid w:type="lines" w:linePitch="312"/>
        </w:sectPr>
      </w:pPr>
      <w:r>
        <w:rPr>
          <w:rFonts w:ascii="宋体" w:hAnsi="宋体" w:cs="宋体" w:hint="eastAsia"/>
          <w:b/>
          <w:kern w:val="0"/>
          <w:sz w:val="24"/>
          <w:szCs w:val="24"/>
        </w:rPr>
        <w:t>填表联系人：                               联系电话:</w:t>
      </w:r>
    </w:p>
    <w:p w:rsidR="00C77C07" w:rsidRDefault="009D53E3">
      <w:pPr>
        <w:widowControl/>
        <w:spacing w:line="360" w:lineRule="auto"/>
        <w:rPr>
          <w:rFonts w:ascii="宋体" w:hAnsi="宋体" w:cs="宋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表2：</w:t>
      </w:r>
    </w:p>
    <w:p w:rsidR="00C77C07" w:rsidRDefault="009D53E3">
      <w:pPr>
        <w:widowControl/>
        <w:spacing w:line="360" w:lineRule="auto"/>
        <w:jc w:val="center"/>
        <w:rPr>
          <w:rFonts w:ascii="宋体" w:hAnsi="宋体" w:cs="宋体"/>
          <w:kern w:val="0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u w:val="single"/>
        </w:rPr>
        <w:t xml:space="preserve">       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镇“百姓学习之星”遴选登记表</w:t>
      </w:r>
    </w:p>
    <w:tbl>
      <w:tblPr>
        <w:tblpPr w:leftFromText="180" w:rightFromText="180" w:vertAnchor="text" w:horzAnchor="margin" w:tblpXSpec="center" w:tblpY="468"/>
        <w:tblOverlap w:val="never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1359"/>
        <w:gridCol w:w="2258"/>
        <w:gridCol w:w="1276"/>
        <w:gridCol w:w="708"/>
        <w:gridCol w:w="993"/>
        <w:gridCol w:w="1275"/>
        <w:gridCol w:w="1134"/>
        <w:gridCol w:w="2551"/>
        <w:gridCol w:w="1986"/>
      </w:tblGrid>
      <w:tr w:rsidR="00C77C07">
        <w:trPr>
          <w:trHeight w:val="77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推荐序号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职务、</w:t>
            </w:r>
          </w:p>
          <w:p w:rsidR="00C77C07" w:rsidRDefault="009D53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职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出生</w:t>
            </w:r>
          </w:p>
          <w:p w:rsidR="00C77C07" w:rsidRDefault="009D53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07" w:rsidRDefault="009D53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</w:tr>
      <w:tr w:rsidR="00C77C07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77C07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77C07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77C07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77C07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07" w:rsidRDefault="00C77C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C77C07" w:rsidRDefault="009D53E3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镇（中心学校）：    </w:t>
      </w:r>
      <w:r>
        <w:rPr>
          <w:rFonts w:ascii="宋体" w:hAnsi="宋体" w:cs="宋体" w:hint="eastAsia"/>
          <w:b/>
          <w:kern w:val="0"/>
          <w:sz w:val="24"/>
          <w:szCs w:val="24"/>
        </w:rPr>
        <w:t xml:space="preserve">（盖章）                                         填表时间：     年    月   日 </w:t>
      </w:r>
    </w:p>
    <w:p w:rsidR="00C77C07" w:rsidRDefault="009D53E3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注：请按推荐顺序填写登记表</w:t>
      </w:r>
    </w:p>
    <w:p w:rsidR="00C77C07" w:rsidRDefault="009D53E3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 xml:space="preserve">填表联系人：                                                 联系电话：     </w:t>
      </w:r>
    </w:p>
    <w:p w:rsidR="00C77C07" w:rsidRDefault="00C77C07">
      <w:pPr>
        <w:rPr>
          <w:rFonts w:ascii="宋体" w:hAnsi="宋体"/>
        </w:rPr>
      </w:pPr>
    </w:p>
    <w:p w:rsidR="00C77C07" w:rsidRDefault="00C77C07">
      <w:pPr>
        <w:rPr>
          <w:rFonts w:ascii="宋体" w:hAnsi="宋体"/>
        </w:rPr>
        <w:sectPr w:rsidR="00C77C07">
          <w:headerReference w:type="default" r:id="rId11"/>
          <w:footerReference w:type="default" r:id="rId12"/>
          <w:pgSz w:w="16838" w:h="11906" w:orient="landscape"/>
          <w:pgMar w:top="1531" w:right="1440" w:bottom="1531" w:left="1440" w:header="851" w:footer="992" w:gutter="0"/>
          <w:cols w:space="720"/>
          <w:docGrid w:type="lines" w:linePitch="312"/>
        </w:sectPr>
      </w:pPr>
    </w:p>
    <w:p w:rsidR="00C77C07" w:rsidRDefault="009D53E3">
      <w:pPr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表3：</w:t>
      </w:r>
    </w:p>
    <w:p w:rsidR="00C77C07" w:rsidRDefault="009D53E3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“社区教育品牌项目”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遴选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表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882"/>
        <w:gridCol w:w="1470"/>
        <w:gridCol w:w="3107"/>
      </w:tblGrid>
      <w:tr w:rsidR="00C77C07">
        <w:tc>
          <w:tcPr>
            <w:tcW w:w="1951" w:type="dxa"/>
            <w:vAlign w:val="center"/>
          </w:tcPr>
          <w:p w:rsidR="00C77C07" w:rsidRDefault="009D53E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品牌项目名称</w:t>
            </w:r>
          </w:p>
        </w:tc>
        <w:tc>
          <w:tcPr>
            <w:tcW w:w="7459" w:type="dxa"/>
            <w:gridSpan w:val="3"/>
          </w:tcPr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C77C07">
        <w:tc>
          <w:tcPr>
            <w:tcW w:w="1951" w:type="dxa"/>
            <w:vAlign w:val="center"/>
          </w:tcPr>
          <w:p w:rsidR="00C77C07" w:rsidRDefault="009D53E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办单位</w:t>
            </w:r>
          </w:p>
        </w:tc>
        <w:tc>
          <w:tcPr>
            <w:tcW w:w="2882" w:type="dxa"/>
          </w:tcPr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0" w:type="dxa"/>
          </w:tcPr>
          <w:p w:rsidR="00C77C07" w:rsidRDefault="009D53E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107" w:type="dxa"/>
          </w:tcPr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C77C07">
        <w:tc>
          <w:tcPr>
            <w:tcW w:w="1951" w:type="dxa"/>
            <w:vAlign w:val="center"/>
          </w:tcPr>
          <w:p w:rsidR="00C77C07" w:rsidRDefault="009D53E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承办单位</w:t>
            </w:r>
          </w:p>
        </w:tc>
        <w:tc>
          <w:tcPr>
            <w:tcW w:w="2882" w:type="dxa"/>
          </w:tcPr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0" w:type="dxa"/>
          </w:tcPr>
          <w:p w:rsidR="00C77C07" w:rsidRDefault="009D53E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107" w:type="dxa"/>
          </w:tcPr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C77C07">
        <w:tc>
          <w:tcPr>
            <w:tcW w:w="1951" w:type="dxa"/>
            <w:vAlign w:val="center"/>
          </w:tcPr>
          <w:p w:rsidR="00C77C07" w:rsidRDefault="009D53E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  <w:tc>
          <w:tcPr>
            <w:tcW w:w="2882" w:type="dxa"/>
          </w:tcPr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0" w:type="dxa"/>
          </w:tcPr>
          <w:p w:rsidR="00C77C07" w:rsidRDefault="009D53E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活动地点</w:t>
            </w:r>
          </w:p>
        </w:tc>
        <w:tc>
          <w:tcPr>
            <w:tcW w:w="3107" w:type="dxa"/>
          </w:tcPr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C77C07">
        <w:tc>
          <w:tcPr>
            <w:tcW w:w="1951" w:type="dxa"/>
            <w:vAlign w:val="center"/>
          </w:tcPr>
          <w:p w:rsidR="00C77C07" w:rsidRDefault="009D53E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受益群体</w:t>
            </w:r>
          </w:p>
        </w:tc>
        <w:tc>
          <w:tcPr>
            <w:tcW w:w="7459" w:type="dxa"/>
            <w:gridSpan w:val="3"/>
          </w:tcPr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C77C07">
        <w:trPr>
          <w:trHeight w:val="830"/>
        </w:trPr>
        <w:tc>
          <w:tcPr>
            <w:tcW w:w="1951" w:type="dxa"/>
            <w:vAlign w:val="center"/>
          </w:tcPr>
          <w:p w:rsidR="00C77C07" w:rsidRDefault="009D53E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获奖情况</w:t>
            </w:r>
          </w:p>
        </w:tc>
        <w:tc>
          <w:tcPr>
            <w:tcW w:w="7459" w:type="dxa"/>
            <w:gridSpan w:val="3"/>
          </w:tcPr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C77C07">
        <w:trPr>
          <w:trHeight w:val="2303"/>
        </w:trPr>
        <w:tc>
          <w:tcPr>
            <w:tcW w:w="1951" w:type="dxa"/>
            <w:vAlign w:val="center"/>
          </w:tcPr>
          <w:p w:rsidR="00C77C07" w:rsidRDefault="009D53E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品牌项目基本情况（包含项目活动方式、特色、效果等，不少于1600字，请另附页说明）</w:t>
            </w:r>
          </w:p>
        </w:tc>
        <w:tc>
          <w:tcPr>
            <w:tcW w:w="7459" w:type="dxa"/>
            <w:gridSpan w:val="3"/>
          </w:tcPr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C77C07">
        <w:trPr>
          <w:trHeight w:val="1379"/>
        </w:trPr>
        <w:tc>
          <w:tcPr>
            <w:tcW w:w="1951" w:type="dxa"/>
            <w:vAlign w:val="center"/>
          </w:tcPr>
          <w:p w:rsidR="00C77C07" w:rsidRDefault="009D53E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办单位</w:t>
            </w:r>
          </w:p>
          <w:p w:rsidR="00C77C07" w:rsidRDefault="009D53E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推荐意见</w:t>
            </w:r>
          </w:p>
        </w:tc>
        <w:tc>
          <w:tcPr>
            <w:tcW w:w="7459" w:type="dxa"/>
            <w:gridSpan w:val="3"/>
          </w:tcPr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C77C07" w:rsidRDefault="009D53E3">
            <w:pPr>
              <w:widowControl/>
              <w:spacing w:line="360" w:lineRule="auto"/>
              <w:ind w:right="-14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（盖章）</w:t>
            </w:r>
          </w:p>
          <w:p w:rsidR="00C77C07" w:rsidRDefault="009D53E3">
            <w:pPr>
              <w:spacing w:line="360" w:lineRule="auto"/>
              <w:ind w:right="8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年    月    日</w:t>
            </w:r>
          </w:p>
        </w:tc>
      </w:tr>
      <w:tr w:rsidR="00C77C07">
        <w:trPr>
          <w:trHeight w:val="1712"/>
        </w:trPr>
        <w:tc>
          <w:tcPr>
            <w:tcW w:w="1951" w:type="dxa"/>
            <w:vAlign w:val="center"/>
          </w:tcPr>
          <w:p w:rsidR="00C77C07" w:rsidRDefault="009D53E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县</w:t>
            </w:r>
          </w:p>
          <w:p w:rsidR="00C77C07" w:rsidRDefault="009D53E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育部门</w:t>
            </w:r>
          </w:p>
          <w:p w:rsidR="00C77C07" w:rsidRDefault="009D53E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推荐意见</w:t>
            </w:r>
          </w:p>
        </w:tc>
        <w:tc>
          <w:tcPr>
            <w:tcW w:w="7459" w:type="dxa"/>
            <w:gridSpan w:val="3"/>
          </w:tcPr>
          <w:p w:rsidR="00C77C07" w:rsidRDefault="00C77C0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C77C07" w:rsidRDefault="009D53E3">
            <w:pPr>
              <w:widowControl/>
              <w:spacing w:line="360" w:lineRule="auto"/>
              <w:ind w:right="-14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（盖章）</w:t>
            </w:r>
          </w:p>
          <w:p w:rsidR="00C77C07" w:rsidRDefault="009D53E3">
            <w:pPr>
              <w:spacing w:line="360" w:lineRule="auto"/>
              <w:ind w:right="1320" w:firstLineChars="1750" w:firstLine="42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   月    日</w:t>
            </w:r>
          </w:p>
        </w:tc>
      </w:tr>
    </w:tbl>
    <w:p w:rsidR="00C77C07" w:rsidRDefault="00C77C07">
      <w:pPr>
        <w:spacing w:line="360" w:lineRule="auto"/>
        <w:rPr>
          <w:rFonts w:ascii="宋体" w:hAnsi="宋体"/>
          <w:sz w:val="30"/>
          <w:szCs w:val="30"/>
        </w:rPr>
        <w:sectPr w:rsidR="00C77C07">
          <w:headerReference w:type="default" r:id="rId13"/>
          <w:footerReference w:type="default" r:id="rId14"/>
          <w:footerReference w:type="first" r:id="rId15"/>
          <w:pgSz w:w="11906" w:h="16838"/>
          <w:pgMar w:top="1474" w:right="1134" w:bottom="2381" w:left="1134" w:header="851" w:footer="992" w:gutter="0"/>
          <w:cols w:space="720"/>
          <w:docGrid w:type="linesAndChars" w:linePitch="312"/>
        </w:sectPr>
      </w:pPr>
    </w:p>
    <w:p w:rsidR="00C77C07" w:rsidRDefault="009D53E3">
      <w:pPr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表4：</w:t>
      </w:r>
    </w:p>
    <w:p w:rsidR="00C77C07" w:rsidRDefault="009D53E3">
      <w:pPr>
        <w:pStyle w:val="1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u w:val="single"/>
        </w:rPr>
        <w:t xml:space="preserve">         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镇“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社区教育品牌项目”推荐登记表</w:t>
      </w:r>
    </w:p>
    <w:p w:rsidR="00C77C07" w:rsidRDefault="009D53E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镇（中心学校）：    </w:t>
      </w:r>
      <w:r>
        <w:rPr>
          <w:rFonts w:ascii="宋体" w:hAnsi="宋体" w:cs="宋体" w:hint="eastAsia"/>
          <w:kern w:val="0"/>
          <w:sz w:val="24"/>
          <w:szCs w:val="24"/>
        </w:rPr>
        <w:t>（盖章）</w:t>
      </w:r>
      <w:r>
        <w:rPr>
          <w:rFonts w:ascii="宋体" w:hAnsi="宋体" w:hint="eastAsia"/>
          <w:sz w:val="24"/>
          <w:szCs w:val="24"/>
        </w:rPr>
        <w:t xml:space="preserve">                                                    填表时间：      年     月    日</w:t>
      </w:r>
    </w:p>
    <w:tbl>
      <w:tblPr>
        <w:tblW w:w="14536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1754"/>
        <w:gridCol w:w="1207"/>
        <w:gridCol w:w="1104"/>
        <w:gridCol w:w="1354"/>
        <w:gridCol w:w="1154"/>
        <w:gridCol w:w="1276"/>
        <w:gridCol w:w="3538"/>
        <w:gridCol w:w="2313"/>
      </w:tblGrid>
      <w:tr w:rsidR="00C77C07">
        <w:trPr>
          <w:trHeight w:val="784"/>
        </w:trPr>
        <w:tc>
          <w:tcPr>
            <w:tcW w:w="836" w:type="dxa"/>
            <w:vAlign w:val="center"/>
          </w:tcPr>
          <w:p w:rsidR="00C77C07" w:rsidRDefault="009D53E3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754" w:type="dxa"/>
            <w:vAlign w:val="center"/>
          </w:tcPr>
          <w:p w:rsidR="00C77C07" w:rsidRDefault="009D53E3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品牌项目名称</w:t>
            </w:r>
          </w:p>
        </w:tc>
        <w:tc>
          <w:tcPr>
            <w:tcW w:w="1207" w:type="dxa"/>
            <w:vAlign w:val="center"/>
          </w:tcPr>
          <w:p w:rsidR="00C77C07" w:rsidRDefault="009D53E3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办单位</w:t>
            </w:r>
          </w:p>
        </w:tc>
        <w:tc>
          <w:tcPr>
            <w:tcW w:w="1104" w:type="dxa"/>
            <w:vAlign w:val="center"/>
          </w:tcPr>
          <w:p w:rsidR="00C77C07" w:rsidRDefault="009D53E3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起始</w:t>
            </w:r>
          </w:p>
          <w:p w:rsidR="00C77C07" w:rsidRDefault="009D53E3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354" w:type="dxa"/>
            <w:vAlign w:val="center"/>
          </w:tcPr>
          <w:p w:rsidR="00C77C07" w:rsidRDefault="009D53E3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人数（人次）</w:t>
            </w:r>
          </w:p>
        </w:tc>
        <w:tc>
          <w:tcPr>
            <w:tcW w:w="2430" w:type="dxa"/>
            <w:gridSpan w:val="2"/>
            <w:vAlign w:val="center"/>
          </w:tcPr>
          <w:p w:rsidR="00C77C07" w:rsidRDefault="009D53E3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附材料</w:t>
            </w:r>
          </w:p>
          <w:p w:rsidR="00C77C07" w:rsidRDefault="009D53E3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总结、视频）</w:t>
            </w:r>
          </w:p>
        </w:tc>
        <w:tc>
          <w:tcPr>
            <w:tcW w:w="3538" w:type="dxa"/>
            <w:vAlign w:val="center"/>
          </w:tcPr>
          <w:p w:rsidR="00C77C07" w:rsidRDefault="009D53E3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地    址</w:t>
            </w:r>
          </w:p>
        </w:tc>
        <w:tc>
          <w:tcPr>
            <w:tcW w:w="2313" w:type="dxa"/>
            <w:vAlign w:val="center"/>
          </w:tcPr>
          <w:p w:rsidR="00C77C07" w:rsidRDefault="009D53E3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品牌单位联系电话和邮箱</w:t>
            </w:r>
          </w:p>
        </w:tc>
      </w:tr>
      <w:tr w:rsidR="00C77C07">
        <w:trPr>
          <w:trHeight w:val="747"/>
        </w:trPr>
        <w:tc>
          <w:tcPr>
            <w:tcW w:w="836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7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38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77C07">
        <w:trPr>
          <w:trHeight w:val="747"/>
        </w:trPr>
        <w:tc>
          <w:tcPr>
            <w:tcW w:w="836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7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38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77C07">
        <w:trPr>
          <w:trHeight w:val="747"/>
        </w:trPr>
        <w:tc>
          <w:tcPr>
            <w:tcW w:w="836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7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38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77C07">
        <w:trPr>
          <w:trHeight w:val="747"/>
        </w:trPr>
        <w:tc>
          <w:tcPr>
            <w:tcW w:w="836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7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38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77C07">
        <w:trPr>
          <w:trHeight w:val="747"/>
        </w:trPr>
        <w:tc>
          <w:tcPr>
            <w:tcW w:w="836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7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38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77C07">
        <w:trPr>
          <w:trHeight w:val="748"/>
        </w:trPr>
        <w:tc>
          <w:tcPr>
            <w:tcW w:w="836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7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4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38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7C07" w:rsidRDefault="00C77C07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C77C07" w:rsidRDefault="009D53E3">
      <w:pPr>
        <w:ind w:leftChars="-257" w:left="-54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 1.推荐单位为各镇中心学校；2.此表可复制；3.请按推荐顺序填写登记表。</w:t>
      </w:r>
    </w:p>
    <w:p w:rsidR="00C77C07" w:rsidRDefault="009D53E3">
      <w:pPr>
        <w:ind w:firstLineChars="250" w:firstLine="602"/>
        <w:jc w:val="left"/>
        <w:rPr>
          <w:rFonts w:ascii="宋体" w:hAnsi="宋体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填表联系人：                           联系电话：                       网址：</w:t>
      </w:r>
    </w:p>
    <w:p w:rsidR="00C77C07" w:rsidRDefault="009D53E3">
      <w:pPr>
        <w:spacing w:line="560" w:lineRule="exact"/>
        <w:ind w:firstLineChars="200" w:firstLine="482"/>
        <w:rPr>
          <w:rFonts w:ascii="宋体" w:hAnsi="宋体" w:cs="宋体"/>
          <w:b/>
          <w:kern w:val="0"/>
          <w:sz w:val="24"/>
          <w:szCs w:val="24"/>
        </w:rPr>
        <w:sectPr w:rsidR="00C77C07">
          <w:pgSz w:w="16838" w:h="11906" w:orient="landscape"/>
          <w:pgMar w:top="1588" w:right="2098" w:bottom="1474" w:left="1985" w:header="851" w:footer="992" w:gutter="0"/>
          <w:pgNumType w:fmt="numberInDash"/>
          <w:cols w:space="425"/>
          <w:docGrid w:type="lines" w:linePitch="312"/>
        </w:sectPr>
      </w:pPr>
      <w:r>
        <w:rPr>
          <w:rFonts w:ascii="宋体" w:hAnsi="宋体" w:cs="宋体" w:hint="eastAsia"/>
          <w:b/>
          <w:kern w:val="0"/>
          <w:sz w:val="24"/>
          <w:szCs w:val="24"/>
        </w:rPr>
        <w:t xml:space="preserve">     </w:t>
      </w:r>
    </w:p>
    <w:p w:rsidR="00C77C07" w:rsidRDefault="00C77C07" w:rsidP="004944D5">
      <w:pPr>
        <w:spacing w:line="560" w:lineRule="exact"/>
        <w:rPr>
          <w:rFonts w:ascii="宋体" w:hAnsi="宋体" w:cs="宋体"/>
          <w:b/>
          <w:kern w:val="0"/>
          <w:sz w:val="24"/>
          <w:szCs w:val="24"/>
        </w:rPr>
      </w:pPr>
    </w:p>
    <w:sectPr w:rsidR="00C77C07" w:rsidSect="00C77C07"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74C" w:rsidRDefault="00F8574C" w:rsidP="00C77C07">
      <w:r>
        <w:separator/>
      </w:r>
    </w:p>
  </w:endnote>
  <w:endnote w:type="continuationSeparator" w:id="0">
    <w:p w:rsidR="00F8574C" w:rsidRDefault="00F8574C" w:rsidP="00C77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07" w:rsidRDefault="00C77C07">
    <w:pPr>
      <w:pStyle w:val="a4"/>
      <w:jc w:val="center"/>
    </w:pPr>
  </w:p>
  <w:p w:rsidR="00C77C07" w:rsidRDefault="00C77C0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07" w:rsidRDefault="004F612B">
    <w:pPr>
      <w:pStyle w:val="a4"/>
      <w:jc w:val="center"/>
    </w:pPr>
    <w:r w:rsidRPr="004F612B">
      <w:fldChar w:fldCharType="begin"/>
    </w:r>
    <w:r w:rsidR="009D53E3">
      <w:instrText xml:space="preserve"> PAGE   \* MERGEFORMAT </w:instrText>
    </w:r>
    <w:r w:rsidRPr="004F612B">
      <w:fldChar w:fldCharType="separate"/>
    </w:r>
    <w:r w:rsidR="004944D5" w:rsidRPr="004944D5">
      <w:rPr>
        <w:noProof/>
        <w:lang w:val="zh-CN"/>
      </w:rPr>
      <w:t>5</w:t>
    </w:r>
    <w:r>
      <w:rPr>
        <w:lang w:val="zh-CN"/>
      </w:rPr>
      <w:fldChar w:fldCharType="end"/>
    </w:r>
  </w:p>
  <w:p w:rsidR="00C77C07" w:rsidRDefault="00C77C07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07" w:rsidRDefault="004F612B">
    <w:pPr>
      <w:pStyle w:val="a4"/>
      <w:jc w:val="center"/>
    </w:pPr>
    <w:r>
      <w:fldChar w:fldCharType="begin"/>
    </w:r>
    <w:r w:rsidR="009D53E3">
      <w:instrText xml:space="preserve"> PAGE   \* MERGEFORMAT </w:instrText>
    </w:r>
    <w:r>
      <w:fldChar w:fldCharType="separate"/>
    </w:r>
    <w:r w:rsidR="007F7A9C" w:rsidRPr="007F7A9C">
      <w:rPr>
        <w:noProof/>
        <w:lang w:val="zh-CN"/>
      </w:rPr>
      <w:t>-</w:t>
    </w:r>
    <w:r w:rsidR="007F7A9C">
      <w:rPr>
        <w:noProof/>
      </w:rPr>
      <w:t xml:space="preserve"> 8 -</w:t>
    </w:r>
    <w:r>
      <w:fldChar w:fldCharType="end"/>
    </w:r>
  </w:p>
  <w:p w:rsidR="00C77C07" w:rsidRDefault="00C77C07">
    <w:pPr>
      <w:pStyle w:val="a4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07" w:rsidRDefault="00C77C07">
    <w:pPr>
      <w:pStyle w:val="a4"/>
    </w:pPr>
  </w:p>
  <w:p w:rsidR="00C77C07" w:rsidRDefault="00C77C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74C" w:rsidRDefault="00F8574C" w:rsidP="00C77C07">
      <w:r>
        <w:separator/>
      </w:r>
    </w:p>
  </w:footnote>
  <w:footnote w:type="continuationSeparator" w:id="0">
    <w:p w:rsidR="00F8574C" w:rsidRDefault="00F8574C" w:rsidP="00C77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07" w:rsidRDefault="00C77C07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07" w:rsidRDefault="00C77C07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07" w:rsidRDefault="00C77C07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F54A1"/>
    <w:multiLevelType w:val="singleLevel"/>
    <w:tmpl w:val="59CF54A1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65F"/>
    <w:rsid w:val="000009A0"/>
    <w:rsid w:val="00005838"/>
    <w:rsid w:val="000058B8"/>
    <w:rsid w:val="00012B81"/>
    <w:rsid w:val="00030586"/>
    <w:rsid w:val="00037C10"/>
    <w:rsid w:val="00041880"/>
    <w:rsid w:val="00042EEC"/>
    <w:rsid w:val="00050538"/>
    <w:rsid w:val="0005139A"/>
    <w:rsid w:val="00062E76"/>
    <w:rsid w:val="000703B2"/>
    <w:rsid w:val="0007067E"/>
    <w:rsid w:val="00074020"/>
    <w:rsid w:val="00087EC8"/>
    <w:rsid w:val="0009381B"/>
    <w:rsid w:val="00093C6A"/>
    <w:rsid w:val="00094A02"/>
    <w:rsid w:val="000B4EBE"/>
    <w:rsid w:val="000D18D7"/>
    <w:rsid w:val="000D24C9"/>
    <w:rsid w:val="000E0557"/>
    <w:rsid w:val="000E0924"/>
    <w:rsid w:val="000E2B22"/>
    <w:rsid w:val="000F1A5B"/>
    <w:rsid w:val="00101E1C"/>
    <w:rsid w:val="00104D1B"/>
    <w:rsid w:val="00110E5E"/>
    <w:rsid w:val="00111A6D"/>
    <w:rsid w:val="001222D7"/>
    <w:rsid w:val="00125149"/>
    <w:rsid w:val="0013741C"/>
    <w:rsid w:val="00137590"/>
    <w:rsid w:val="00143004"/>
    <w:rsid w:val="00150BB7"/>
    <w:rsid w:val="00151E19"/>
    <w:rsid w:val="001544C9"/>
    <w:rsid w:val="00154F4D"/>
    <w:rsid w:val="00157334"/>
    <w:rsid w:val="00164137"/>
    <w:rsid w:val="0016487A"/>
    <w:rsid w:val="00165060"/>
    <w:rsid w:val="00171768"/>
    <w:rsid w:val="00183D45"/>
    <w:rsid w:val="00185545"/>
    <w:rsid w:val="00187559"/>
    <w:rsid w:val="00194B89"/>
    <w:rsid w:val="00196E87"/>
    <w:rsid w:val="001A5AF9"/>
    <w:rsid w:val="001A5EEC"/>
    <w:rsid w:val="001A744C"/>
    <w:rsid w:val="001B303C"/>
    <w:rsid w:val="001C4037"/>
    <w:rsid w:val="001C5F58"/>
    <w:rsid w:val="001C75E5"/>
    <w:rsid w:val="001E0EC4"/>
    <w:rsid w:val="001F3914"/>
    <w:rsid w:val="001F3980"/>
    <w:rsid w:val="002074E4"/>
    <w:rsid w:val="00210A60"/>
    <w:rsid w:val="00225195"/>
    <w:rsid w:val="00227A15"/>
    <w:rsid w:val="00231A0A"/>
    <w:rsid w:val="00231B28"/>
    <w:rsid w:val="00244B1D"/>
    <w:rsid w:val="00251798"/>
    <w:rsid w:val="00251C16"/>
    <w:rsid w:val="00251C3A"/>
    <w:rsid w:val="00254335"/>
    <w:rsid w:val="00260202"/>
    <w:rsid w:val="00261D62"/>
    <w:rsid w:val="00273066"/>
    <w:rsid w:val="002778A1"/>
    <w:rsid w:val="0028535F"/>
    <w:rsid w:val="002876D9"/>
    <w:rsid w:val="002B116C"/>
    <w:rsid w:val="002B574C"/>
    <w:rsid w:val="002C0D8E"/>
    <w:rsid w:val="002D1BA3"/>
    <w:rsid w:val="002D1FAA"/>
    <w:rsid w:val="002E57DB"/>
    <w:rsid w:val="00300779"/>
    <w:rsid w:val="00310B57"/>
    <w:rsid w:val="003313AD"/>
    <w:rsid w:val="0034526D"/>
    <w:rsid w:val="00345EBC"/>
    <w:rsid w:val="00352B57"/>
    <w:rsid w:val="00353139"/>
    <w:rsid w:val="003642C2"/>
    <w:rsid w:val="0036493F"/>
    <w:rsid w:val="003715EA"/>
    <w:rsid w:val="00372EDB"/>
    <w:rsid w:val="00375489"/>
    <w:rsid w:val="003853E4"/>
    <w:rsid w:val="003955B9"/>
    <w:rsid w:val="003A163C"/>
    <w:rsid w:val="003A483C"/>
    <w:rsid w:val="003A6DC7"/>
    <w:rsid w:val="003B2F0D"/>
    <w:rsid w:val="003C38E8"/>
    <w:rsid w:val="003C799A"/>
    <w:rsid w:val="003D14E5"/>
    <w:rsid w:val="003D6C14"/>
    <w:rsid w:val="003E0B2F"/>
    <w:rsid w:val="003E1C2E"/>
    <w:rsid w:val="003E4D6A"/>
    <w:rsid w:val="003E5385"/>
    <w:rsid w:val="003E6DF0"/>
    <w:rsid w:val="003F715B"/>
    <w:rsid w:val="004031ED"/>
    <w:rsid w:val="004042E4"/>
    <w:rsid w:val="00405270"/>
    <w:rsid w:val="00412C5D"/>
    <w:rsid w:val="00420E77"/>
    <w:rsid w:val="004219AE"/>
    <w:rsid w:val="00421E94"/>
    <w:rsid w:val="00422C98"/>
    <w:rsid w:val="00425896"/>
    <w:rsid w:val="0043156B"/>
    <w:rsid w:val="00431E38"/>
    <w:rsid w:val="00444B82"/>
    <w:rsid w:val="00465E44"/>
    <w:rsid w:val="00477DA8"/>
    <w:rsid w:val="0048031E"/>
    <w:rsid w:val="0048590E"/>
    <w:rsid w:val="00487FCA"/>
    <w:rsid w:val="004944D5"/>
    <w:rsid w:val="00495AFC"/>
    <w:rsid w:val="004A58BD"/>
    <w:rsid w:val="004B269A"/>
    <w:rsid w:val="004C065F"/>
    <w:rsid w:val="004D1C41"/>
    <w:rsid w:val="004E2384"/>
    <w:rsid w:val="004E3667"/>
    <w:rsid w:val="004E4417"/>
    <w:rsid w:val="004E6E8C"/>
    <w:rsid w:val="004F612B"/>
    <w:rsid w:val="0050038B"/>
    <w:rsid w:val="00503783"/>
    <w:rsid w:val="00516828"/>
    <w:rsid w:val="00523476"/>
    <w:rsid w:val="00527592"/>
    <w:rsid w:val="00531012"/>
    <w:rsid w:val="00532B2B"/>
    <w:rsid w:val="005335F6"/>
    <w:rsid w:val="00541882"/>
    <w:rsid w:val="00541EDC"/>
    <w:rsid w:val="0054325A"/>
    <w:rsid w:val="0055705D"/>
    <w:rsid w:val="00557700"/>
    <w:rsid w:val="00563379"/>
    <w:rsid w:val="00566F31"/>
    <w:rsid w:val="005703AB"/>
    <w:rsid w:val="005707A3"/>
    <w:rsid w:val="00574DA4"/>
    <w:rsid w:val="0058156B"/>
    <w:rsid w:val="00582F5C"/>
    <w:rsid w:val="00592CC2"/>
    <w:rsid w:val="00592FF2"/>
    <w:rsid w:val="00597BA4"/>
    <w:rsid w:val="005A0745"/>
    <w:rsid w:val="005A1A5F"/>
    <w:rsid w:val="005C0CE4"/>
    <w:rsid w:val="005C136C"/>
    <w:rsid w:val="005C24C5"/>
    <w:rsid w:val="005C2FDE"/>
    <w:rsid w:val="005C33B0"/>
    <w:rsid w:val="005D32A3"/>
    <w:rsid w:val="005E323E"/>
    <w:rsid w:val="005F0D0F"/>
    <w:rsid w:val="005F4293"/>
    <w:rsid w:val="00602E5C"/>
    <w:rsid w:val="00610397"/>
    <w:rsid w:val="006159B5"/>
    <w:rsid w:val="00616DE9"/>
    <w:rsid w:val="00624D53"/>
    <w:rsid w:val="006279EE"/>
    <w:rsid w:val="00631998"/>
    <w:rsid w:val="00631B5A"/>
    <w:rsid w:val="00631BD1"/>
    <w:rsid w:val="00634BD7"/>
    <w:rsid w:val="006354FB"/>
    <w:rsid w:val="006366BA"/>
    <w:rsid w:val="00640DF2"/>
    <w:rsid w:val="00643A1A"/>
    <w:rsid w:val="006443EF"/>
    <w:rsid w:val="00645D58"/>
    <w:rsid w:val="00653819"/>
    <w:rsid w:val="00653FCA"/>
    <w:rsid w:val="006558C9"/>
    <w:rsid w:val="00661E28"/>
    <w:rsid w:val="006660A6"/>
    <w:rsid w:val="00672E91"/>
    <w:rsid w:val="00680CC7"/>
    <w:rsid w:val="0068225D"/>
    <w:rsid w:val="006959DC"/>
    <w:rsid w:val="006A054C"/>
    <w:rsid w:val="006A08AE"/>
    <w:rsid w:val="006A28FE"/>
    <w:rsid w:val="006A2C7D"/>
    <w:rsid w:val="006B413E"/>
    <w:rsid w:val="006B5094"/>
    <w:rsid w:val="006D1369"/>
    <w:rsid w:val="006E2D66"/>
    <w:rsid w:val="006E3085"/>
    <w:rsid w:val="006E4C75"/>
    <w:rsid w:val="006E4FF4"/>
    <w:rsid w:val="006F1C84"/>
    <w:rsid w:val="006F2BD8"/>
    <w:rsid w:val="0070308A"/>
    <w:rsid w:val="007103BD"/>
    <w:rsid w:val="00717001"/>
    <w:rsid w:val="00731363"/>
    <w:rsid w:val="00742932"/>
    <w:rsid w:val="00743356"/>
    <w:rsid w:val="00751C6E"/>
    <w:rsid w:val="00762289"/>
    <w:rsid w:val="00774393"/>
    <w:rsid w:val="00777534"/>
    <w:rsid w:val="00777B41"/>
    <w:rsid w:val="007874F8"/>
    <w:rsid w:val="007931EF"/>
    <w:rsid w:val="00796CFD"/>
    <w:rsid w:val="007A42A0"/>
    <w:rsid w:val="007B55C4"/>
    <w:rsid w:val="007B721B"/>
    <w:rsid w:val="007B75CF"/>
    <w:rsid w:val="007D3815"/>
    <w:rsid w:val="007D5AAA"/>
    <w:rsid w:val="007D7D80"/>
    <w:rsid w:val="007E6F16"/>
    <w:rsid w:val="007F216E"/>
    <w:rsid w:val="007F2E2C"/>
    <w:rsid w:val="007F7753"/>
    <w:rsid w:val="007F7A9C"/>
    <w:rsid w:val="00804D2A"/>
    <w:rsid w:val="00804D98"/>
    <w:rsid w:val="00812747"/>
    <w:rsid w:val="008128CE"/>
    <w:rsid w:val="00815EA9"/>
    <w:rsid w:val="00817C51"/>
    <w:rsid w:val="00823C8D"/>
    <w:rsid w:val="008274C6"/>
    <w:rsid w:val="00831A4B"/>
    <w:rsid w:val="00835023"/>
    <w:rsid w:val="008359BB"/>
    <w:rsid w:val="00842922"/>
    <w:rsid w:val="0084524D"/>
    <w:rsid w:val="00850A41"/>
    <w:rsid w:val="00870F5D"/>
    <w:rsid w:val="00877D40"/>
    <w:rsid w:val="008849AA"/>
    <w:rsid w:val="00893C63"/>
    <w:rsid w:val="00894098"/>
    <w:rsid w:val="008A28D2"/>
    <w:rsid w:val="008A4493"/>
    <w:rsid w:val="008A6FBF"/>
    <w:rsid w:val="008B0888"/>
    <w:rsid w:val="008C2494"/>
    <w:rsid w:val="008C7FA6"/>
    <w:rsid w:val="008E7E3E"/>
    <w:rsid w:val="008F7902"/>
    <w:rsid w:val="009132DE"/>
    <w:rsid w:val="00920D92"/>
    <w:rsid w:val="00922139"/>
    <w:rsid w:val="00922DCB"/>
    <w:rsid w:val="00923D19"/>
    <w:rsid w:val="009243AA"/>
    <w:rsid w:val="00934403"/>
    <w:rsid w:val="009353FE"/>
    <w:rsid w:val="009375D1"/>
    <w:rsid w:val="009412D2"/>
    <w:rsid w:val="00941CE4"/>
    <w:rsid w:val="00942846"/>
    <w:rsid w:val="00951DB3"/>
    <w:rsid w:val="00957D92"/>
    <w:rsid w:val="00960F8F"/>
    <w:rsid w:val="00970C04"/>
    <w:rsid w:val="00974329"/>
    <w:rsid w:val="009877BA"/>
    <w:rsid w:val="009A0770"/>
    <w:rsid w:val="009B016F"/>
    <w:rsid w:val="009B1992"/>
    <w:rsid w:val="009C2C81"/>
    <w:rsid w:val="009C2F99"/>
    <w:rsid w:val="009D53E3"/>
    <w:rsid w:val="009D73C1"/>
    <w:rsid w:val="009F57A0"/>
    <w:rsid w:val="009F604E"/>
    <w:rsid w:val="009F6751"/>
    <w:rsid w:val="00A02FF4"/>
    <w:rsid w:val="00A11B62"/>
    <w:rsid w:val="00A13FA1"/>
    <w:rsid w:val="00A15D1E"/>
    <w:rsid w:val="00A16543"/>
    <w:rsid w:val="00A236BF"/>
    <w:rsid w:val="00A238F1"/>
    <w:rsid w:val="00A35DA2"/>
    <w:rsid w:val="00A3776C"/>
    <w:rsid w:val="00A4204D"/>
    <w:rsid w:val="00A547A3"/>
    <w:rsid w:val="00A56DD5"/>
    <w:rsid w:val="00A6142F"/>
    <w:rsid w:val="00A62B9C"/>
    <w:rsid w:val="00A725AF"/>
    <w:rsid w:val="00A754A4"/>
    <w:rsid w:val="00A828C0"/>
    <w:rsid w:val="00A841B8"/>
    <w:rsid w:val="00A84B14"/>
    <w:rsid w:val="00A900A4"/>
    <w:rsid w:val="00A91FDA"/>
    <w:rsid w:val="00A95FA7"/>
    <w:rsid w:val="00A96F13"/>
    <w:rsid w:val="00AC157F"/>
    <w:rsid w:val="00AC2667"/>
    <w:rsid w:val="00AD10CE"/>
    <w:rsid w:val="00AD23BA"/>
    <w:rsid w:val="00AD5EC7"/>
    <w:rsid w:val="00AE3D6B"/>
    <w:rsid w:val="00AE4556"/>
    <w:rsid w:val="00AF48A3"/>
    <w:rsid w:val="00B133B0"/>
    <w:rsid w:val="00B17131"/>
    <w:rsid w:val="00B17EC9"/>
    <w:rsid w:val="00B26EE9"/>
    <w:rsid w:val="00B33BDD"/>
    <w:rsid w:val="00B36201"/>
    <w:rsid w:val="00B42F4F"/>
    <w:rsid w:val="00B50E2F"/>
    <w:rsid w:val="00B64CFF"/>
    <w:rsid w:val="00B673A6"/>
    <w:rsid w:val="00B71033"/>
    <w:rsid w:val="00B7275C"/>
    <w:rsid w:val="00B764C8"/>
    <w:rsid w:val="00B77002"/>
    <w:rsid w:val="00B84407"/>
    <w:rsid w:val="00B847A8"/>
    <w:rsid w:val="00B9378D"/>
    <w:rsid w:val="00BA0A7E"/>
    <w:rsid w:val="00BA17AB"/>
    <w:rsid w:val="00BA7B49"/>
    <w:rsid w:val="00BB0C55"/>
    <w:rsid w:val="00BB260D"/>
    <w:rsid w:val="00BC0DD8"/>
    <w:rsid w:val="00BD122E"/>
    <w:rsid w:val="00BE4FD6"/>
    <w:rsid w:val="00BF3628"/>
    <w:rsid w:val="00BF3DEF"/>
    <w:rsid w:val="00C02400"/>
    <w:rsid w:val="00C05EB6"/>
    <w:rsid w:val="00C111DF"/>
    <w:rsid w:val="00C2242D"/>
    <w:rsid w:val="00C2295A"/>
    <w:rsid w:val="00C31AFE"/>
    <w:rsid w:val="00C31F16"/>
    <w:rsid w:val="00C32DAC"/>
    <w:rsid w:val="00C330A7"/>
    <w:rsid w:val="00C37BC8"/>
    <w:rsid w:val="00C46E0A"/>
    <w:rsid w:val="00C5386E"/>
    <w:rsid w:val="00C746A5"/>
    <w:rsid w:val="00C77C07"/>
    <w:rsid w:val="00C90109"/>
    <w:rsid w:val="00C91B34"/>
    <w:rsid w:val="00C92980"/>
    <w:rsid w:val="00C9676D"/>
    <w:rsid w:val="00C97CDC"/>
    <w:rsid w:val="00CA489C"/>
    <w:rsid w:val="00CC7B30"/>
    <w:rsid w:val="00CD310A"/>
    <w:rsid w:val="00CD67BA"/>
    <w:rsid w:val="00CE1069"/>
    <w:rsid w:val="00CE25E0"/>
    <w:rsid w:val="00CF33F4"/>
    <w:rsid w:val="00CF6549"/>
    <w:rsid w:val="00D00D03"/>
    <w:rsid w:val="00D01FA2"/>
    <w:rsid w:val="00D13321"/>
    <w:rsid w:val="00D20137"/>
    <w:rsid w:val="00D20E74"/>
    <w:rsid w:val="00D22ADA"/>
    <w:rsid w:val="00D230E0"/>
    <w:rsid w:val="00D24154"/>
    <w:rsid w:val="00D3187C"/>
    <w:rsid w:val="00D3248C"/>
    <w:rsid w:val="00D349B9"/>
    <w:rsid w:val="00D36C6B"/>
    <w:rsid w:val="00D4327E"/>
    <w:rsid w:val="00D43E83"/>
    <w:rsid w:val="00D62B59"/>
    <w:rsid w:val="00D6571C"/>
    <w:rsid w:val="00D66B7C"/>
    <w:rsid w:val="00D70E03"/>
    <w:rsid w:val="00D74E0E"/>
    <w:rsid w:val="00D75C7E"/>
    <w:rsid w:val="00D8248A"/>
    <w:rsid w:val="00D914D5"/>
    <w:rsid w:val="00DA0833"/>
    <w:rsid w:val="00DA2EE4"/>
    <w:rsid w:val="00DA683A"/>
    <w:rsid w:val="00DB019F"/>
    <w:rsid w:val="00DB6D07"/>
    <w:rsid w:val="00DC376A"/>
    <w:rsid w:val="00DC3998"/>
    <w:rsid w:val="00DD1584"/>
    <w:rsid w:val="00DD3A8D"/>
    <w:rsid w:val="00DE72E3"/>
    <w:rsid w:val="00DF5769"/>
    <w:rsid w:val="00E13FAA"/>
    <w:rsid w:val="00E20C99"/>
    <w:rsid w:val="00E220E5"/>
    <w:rsid w:val="00E23EAE"/>
    <w:rsid w:val="00E26A4A"/>
    <w:rsid w:val="00E30DDB"/>
    <w:rsid w:val="00E353E0"/>
    <w:rsid w:val="00E37E12"/>
    <w:rsid w:val="00E4209C"/>
    <w:rsid w:val="00E45876"/>
    <w:rsid w:val="00E45B28"/>
    <w:rsid w:val="00E5011B"/>
    <w:rsid w:val="00E51717"/>
    <w:rsid w:val="00E54DA4"/>
    <w:rsid w:val="00E56758"/>
    <w:rsid w:val="00E5752B"/>
    <w:rsid w:val="00E677EE"/>
    <w:rsid w:val="00E7554A"/>
    <w:rsid w:val="00E851AF"/>
    <w:rsid w:val="00E903F1"/>
    <w:rsid w:val="00E956BE"/>
    <w:rsid w:val="00EB258B"/>
    <w:rsid w:val="00EB4856"/>
    <w:rsid w:val="00EB6B33"/>
    <w:rsid w:val="00EB7020"/>
    <w:rsid w:val="00EC08A4"/>
    <w:rsid w:val="00EC0A24"/>
    <w:rsid w:val="00EC3232"/>
    <w:rsid w:val="00EC3569"/>
    <w:rsid w:val="00ED333A"/>
    <w:rsid w:val="00ED6CF1"/>
    <w:rsid w:val="00ED777E"/>
    <w:rsid w:val="00EF1C1C"/>
    <w:rsid w:val="00F00615"/>
    <w:rsid w:val="00F0380B"/>
    <w:rsid w:val="00F05842"/>
    <w:rsid w:val="00F06EC5"/>
    <w:rsid w:val="00F1126C"/>
    <w:rsid w:val="00F16B91"/>
    <w:rsid w:val="00F4014F"/>
    <w:rsid w:val="00F56F80"/>
    <w:rsid w:val="00F60B7F"/>
    <w:rsid w:val="00F6767D"/>
    <w:rsid w:val="00F709D0"/>
    <w:rsid w:val="00F7414E"/>
    <w:rsid w:val="00F765E0"/>
    <w:rsid w:val="00F81F3E"/>
    <w:rsid w:val="00F84703"/>
    <w:rsid w:val="00F8574C"/>
    <w:rsid w:val="00F85E56"/>
    <w:rsid w:val="00F95589"/>
    <w:rsid w:val="00FA5083"/>
    <w:rsid w:val="00FA7AE3"/>
    <w:rsid w:val="00FC26DD"/>
    <w:rsid w:val="00FC3B35"/>
    <w:rsid w:val="00FC64AA"/>
    <w:rsid w:val="00FC65F3"/>
    <w:rsid w:val="00FD2185"/>
    <w:rsid w:val="00FD506D"/>
    <w:rsid w:val="00FE6212"/>
    <w:rsid w:val="00FE79A1"/>
    <w:rsid w:val="065C3F06"/>
    <w:rsid w:val="07CC358D"/>
    <w:rsid w:val="3C646AFE"/>
    <w:rsid w:val="623A09FC"/>
    <w:rsid w:val="66963D55"/>
    <w:rsid w:val="6910448D"/>
    <w:rsid w:val="7953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C77C07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C77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C77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C77C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C77C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C77C07"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sid w:val="00C77C07"/>
  </w:style>
  <w:style w:type="character" w:customStyle="1" w:styleId="Char1">
    <w:name w:val="页眉 Char"/>
    <w:basedOn w:val="a0"/>
    <w:link w:val="a5"/>
    <w:qFormat/>
    <w:rsid w:val="00C77C0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77C0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77C07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qFormat/>
    <w:rsid w:val="00C77C07"/>
    <w:rPr>
      <w:rFonts w:ascii="微软雅黑" w:eastAsia="微软雅黑" w:hAnsi="微软雅黑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F398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F398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28F44-3216-4725-A730-8249EDF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05</Words>
  <Characters>2311</Characters>
  <Application>Microsoft Office Word</Application>
  <DocSecurity>0</DocSecurity>
  <Lines>19</Lines>
  <Paragraphs>5</Paragraphs>
  <ScaleCrop>false</ScaleCrop>
  <Company>微软中国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47</cp:revision>
  <cp:lastPrinted>2016-09-26T06:53:00Z</cp:lastPrinted>
  <dcterms:created xsi:type="dcterms:W3CDTF">2016-09-26T06:51:00Z</dcterms:created>
  <dcterms:modified xsi:type="dcterms:W3CDTF">2017-10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